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FD5F" w14:textId="5CAE941B" w:rsidR="00887A2F" w:rsidRDefault="00887A2F" w:rsidP="00887A2F">
      <w:pPr>
        <w:spacing w:after="0"/>
        <w:jc w:val="center"/>
        <w:rPr>
          <w:b/>
        </w:rPr>
      </w:pPr>
      <w:bookmarkStart w:id="0" w:name="_GoBack"/>
      <w:bookmarkEnd w:id="0"/>
      <w:r>
        <w:rPr>
          <w:b/>
        </w:rPr>
        <w:t xml:space="preserve">Westwood Lakes Water Board </w:t>
      </w:r>
      <w:r w:rsidR="001916AA">
        <w:rPr>
          <w:b/>
        </w:rPr>
        <w:t>Monthly</w:t>
      </w:r>
      <w:r w:rsidR="00C31ACA">
        <w:rPr>
          <w:b/>
        </w:rPr>
        <w:t xml:space="preserve"> Meeting</w:t>
      </w:r>
      <w:r>
        <w:rPr>
          <w:b/>
        </w:rPr>
        <w:t xml:space="preserve"> Minutes</w:t>
      </w:r>
    </w:p>
    <w:p w14:paraId="1256037A" w14:textId="37EF4282" w:rsidR="00887A2F" w:rsidRDefault="00216268" w:rsidP="00887A2F">
      <w:pPr>
        <w:jc w:val="center"/>
        <w:rPr>
          <w:b/>
        </w:rPr>
      </w:pPr>
      <w:r>
        <w:rPr>
          <w:b/>
        </w:rPr>
        <w:t>February 13</w:t>
      </w:r>
      <w:r w:rsidR="00234626">
        <w:rPr>
          <w:b/>
        </w:rPr>
        <w:t>, 2019</w:t>
      </w:r>
    </w:p>
    <w:p w14:paraId="08D00A42" w14:textId="77777777" w:rsidR="00887A2F" w:rsidRDefault="00887A2F" w:rsidP="00887A2F">
      <w:pPr>
        <w:spacing w:after="0"/>
        <w:rPr>
          <w:b/>
        </w:rPr>
      </w:pPr>
      <w:r>
        <w:rPr>
          <w:b/>
        </w:rPr>
        <w:t>Attendees:</w:t>
      </w:r>
    </w:p>
    <w:p w14:paraId="30263C87" w14:textId="317F8422" w:rsidR="00887A2F" w:rsidRDefault="00887A2F" w:rsidP="00887A2F">
      <w:pPr>
        <w:spacing w:after="0"/>
      </w:pPr>
      <w:r>
        <w:t>President – Brad Bowles</w:t>
      </w:r>
      <w:r w:rsidR="0058716E">
        <w:t xml:space="preserve"> </w:t>
      </w:r>
      <w:r>
        <w:tab/>
      </w:r>
      <w:r w:rsidR="00D73A70">
        <w:t xml:space="preserve">              </w:t>
      </w:r>
      <w:r w:rsidR="0066393E">
        <w:t xml:space="preserve">          </w:t>
      </w:r>
      <w:r w:rsidR="00A532FA">
        <w:tab/>
      </w:r>
      <w:r w:rsidR="00A532FA">
        <w:tab/>
      </w:r>
      <w:r w:rsidR="006127AD">
        <w:t xml:space="preserve">           </w:t>
      </w:r>
      <w:r>
        <w:t>Secretary – Frances McLaurin</w:t>
      </w:r>
      <w:r w:rsidR="0066393E">
        <w:t xml:space="preserve"> (absent)</w:t>
      </w:r>
      <w:r>
        <w:tab/>
      </w:r>
    </w:p>
    <w:p w14:paraId="45ECC383" w14:textId="77777777" w:rsidR="00887A2F" w:rsidRDefault="00887A2F" w:rsidP="00887A2F">
      <w:pPr>
        <w:spacing w:after="0"/>
      </w:pPr>
      <w:r>
        <w:t>Vice President – Gina Wesolek</w:t>
      </w:r>
      <w:r>
        <w:tab/>
      </w:r>
      <w:r>
        <w:tab/>
      </w:r>
      <w:r>
        <w:tab/>
      </w:r>
      <w:r>
        <w:tab/>
      </w:r>
      <w:r>
        <w:tab/>
      </w:r>
      <w:r>
        <w:tab/>
        <w:t>Treasurer – Candy Amerine</w:t>
      </w:r>
    </w:p>
    <w:p w14:paraId="27154279" w14:textId="68F850AF" w:rsidR="00887A2F" w:rsidRDefault="00887A2F" w:rsidP="00887A2F">
      <w:pPr>
        <w:spacing w:after="0"/>
      </w:pPr>
      <w:r>
        <w:t>Operator – Marty Parrish</w:t>
      </w:r>
      <w:r w:rsidR="00216268">
        <w:t xml:space="preserve"> (absent)</w:t>
      </w:r>
      <w:r>
        <w:tab/>
      </w:r>
      <w:r>
        <w:tab/>
      </w:r>
      <w:r>
        <w:tab/>
      </w:r>
      <w:r>
        <w:tab/>
      </w:r>
      <w:r>
        <w:tab/>
      </w:r>
      <w:r w:rsidR="006127AD">
        <w:t xml:space="preserve">          </w:t>
      </w:r>
      <w:r>
        <w:t>Keith Starr – Member</w:t>
      </w:r>
    </w:p>
    <w:p w14:paraId="75A3D32D" w14:textId="77777777" w:rsidR="00887A2F" w:rsidRDefault="00887A2F" w:rsidP="00887A2F">
      <w:pPr>
        <w:spacing w:after="0"/>
      </w:pPr>
      <w:r>
        <w:t>Operations Coordinator – Terry Amerine</w:t>
      </w:r>
    </w:p>
    <w:p w14:paraId="28E96088" w14:textId="027627A3" w:rsidR="00887A2F" w:rsidRDefault="00887A2F" w:rsidP="00887A2F">
      <w:pPr>
        <w:spacing w:after="0"/>
        <w:jc w:val="center"/>
      </w:pPr>
      <w:r>
        <w:rPr>
          <w:b/>
        </w:rPr>
        <w:t xml:space="preserve">Location:  </w:t>
      </w:r>
      <w:r w:rsidRPr="00CB3CC0">
        <w:t>Community</w:t>
      </w:r>
      <w:r>
        <w:t xml:space="preserve"> Bank</w:t>
      </w:r>
      <w:r w:rsidR="006A0211">
        <w:t>s</w:t>
      </w:r>
      <w:r>
        <w:t xml:space="preserve"> Meeting Room, 651 Scott Avenue, Woodland Park, CO</w:t>
      </w:r>
    </w:p>
    <w:p w14:paraId="1C290C90" w14:textId="359CEEDC" w:rsidR="00887A2F" w:rsidRDefault="00887A2F" w:rsidP="00887A2F">
      <w:pPr>
        <w:spacing w:after="0"/>
        <w:jc w:val="center"/>
      </w:pPr>
      <w:r>
        <w:t xml:space="preserve">Meeting called to order </w:t>
      </w:r>
      <w:r w:rsidR="0058716E">
        <w:t xml:space="preserve">by </w:t>
      </w:r>
      <w:r w:rsidR="00234626">
        <w:t>Brad Bowles</w:t>
      </w:r>
      <w:r w:rsidRPr="0058716E">
        <w:rPr>
          <w:color w:val="FF0000"/>
        </w:rPr>
        <w:t xml:space="preserve"> </w:t>
      </w:r>
      <w:r>
        <w:t xml:space="preserve">at </w:t>
      </w:r>
      <w:r w:rsidR="00234626">
        <w:t>11</w:t>
      </w:r>
      <w:r>
        <w:t>:0</w:t>
      </w:r>
      <w:r w:rsidR="00216268">
        <w:t>8</w:t>
      </w:r>
      <w:r>
        <w:t xml:space="preserve"> </w:t>
      </w:r>
      <w:r w:rsidR="00234626">
        <w:t>a</w:t>
      </w:r>
      <w:r>
        <w:t>m</w:t>
      </w:r>
    </w:p>
    <w:p w14:paraId="6DD3AAE7" w14:textId="6C5061C4" w:rsidR="00887A2F" w:rsidRDefault="00887A2F" w:rsidP="00887A2F">
      <w:pPr>
        <w:spacing w:after="0"/>
      </w:pPr>
    </w:p>
    <w:p w14:paraId="62C39429" w14:textId="64387C17" w:rsidR="00887A2F" w:rsidRDefault="00887A2F" w:rsidP="00887A2F">
      <w:pPr>
        <w:spacing w:after="0"/>
        <w:rPr>
          <w:b/>
        </w:rPr>
      </w:pPr>
      <w:r>
        <w:rPr>
          <w:b/>
        </w:rPr>
        <w:t>Monthly Meeting Opening</w:t>
      </w:r>
    </w:p>
    <w:p w14:paraId="65FD57AB" w14:textId="183CAEA5" w:rsidR="00887A2F" w:rsidRDefault="00887A2F" w:rsidP="00887A2F">
      <w:pPr>
        <w:pStyle w:val="ListParagraph"/>
        <w:numPr>
          <w:ilvl w:val="0"/>
          <w:numId w:val="1"/>
        </w:numPr>
        <w:spacing w:after="0"/>
      </w:pPr>
      <w:r>
        <w:t>Public Comments</w:t>
      </w:r>
      <w:r w:rsidR="000D52BB">
        <w:t xml:space="preserve"> </w:t>
      </w:r>
      <w:r w:rsidR="00551435">
        <w:t>–</w:t>
      </w:r>
      <w:r w:rsidR="000D52BB">
        <w:t xml:space="preserve"> </w:t>
      </w:r>
      <w:r w:rsidR="00551435">
        <w:t>No members</w:t>
      </w:r>
      <w:r w:rsidR="00A532FA">
        <w:t xml:space="preserve"> of the public</w:t>
      </w:r>
      <w:r w:rsidR="00551435">
        <w:t xml:space="preserve"> attended.</w:t>
      </w:r>
    </w:p>
    <w:p w14:paraId="7EC3868F" w14:textId="63856C5C" w:rsidR="00887A2F" w:rsidRDefault="00887A2F" w:rsidP="00887A2F">
      <w:pPr>
        <w:spacing w:after="0"/>
      </w:pPr>
    </w:p>
    <w:p w14:paraId="109AF392" w14:textId="035C1D32" w:rsidR="00887A2F" w:rsidRDefault="00887A2F" w:rsidP="00887A2F">
      <w:pPr>
        <w:spacing w:after="0"/>
        <w:rPr>
          <w:b/>
        </w:rPr>
      </w:pPr>
      <w:r>
        <w:rPr>
          <w:b/>
        </w:rPr>
        <w:t>Agenda Discussion</w:t>
      </w:r>
    </w:p>
    <w:p w14:paraId="7FD8B551" w14:textId="421DE81B" w:rsidR="00234626" w:rsidRPr="00234626" w:rsidRDefault="00216268" w:rsidP="00234626">
      <w:pPr>
        <w:pStyle w:val="ListParagraph"/>
        <w:numPr>
          <w:ilvl w:val="0"/>
          <w:numId w:val="1"/>
        </w:numPr>
        <w:spacing w:after="0"/>
        <w:rPr>
          <w:b/>
        </w:rPr>
      </w:pPr>
      <w:r>
        <w:t>None</w:t>
      </w:r>
    </w:p>
    <w:p w14:paraId="7B30745D" w14:textId="77777777" w:rsidR="0066393E" w:rsidRDefault="0066393E" w:rsidP="00887A2F">
      <w:pPr>
        <w:spacing w:after="0"/>
        <w:rPr>
          <w:b/>
        </w:rPr>
      </w:pPr>
    </w:p>
    <w:p w14:paraId="0010F918" w14:textId="4A1CBD38" w:rsidR="00887A2F" w:rsidRDefault="00887A2F" w:rsidP="00887A2F">
      <w:pPr>
        <w:spacing w:after="0"/>
        <w:rPr>
          <w:b/>
        </w:rPr>
      </w:pPr>
      <w:r>
        <w:rPr>
          <w:b/>
        </w:rPr>
        <w:t>Consent Items/Financials</w:t>
      </w:r>
    </w:p>
    <w:p w14:paraId="0E34DE88" w14:textId="0108DDFA" w:rsidR="00EF1041" w:rsidRPr="00EF1041" w:rsidRDefault="00887A2F" w:rsidP="00887A2F">
      <w:pPr>
        <w:pStyle w:val="ListParagraph"/>
        <w:numPr>
          <w:ilvl w:val="0"/>
          <w:numId w:val="1"/>
        </w:numPr>
        <w:spacing w:after="0"/>
        <w:rPr>
          <w:b/>
        </w:rPr>
      </w:pPr>
      <w:r>
        <w:t xml:space="preserve">Minutes of </w:t>
      </w:r>
      <w:r w:rsidR="00216268">
        <w:t>January 10th</w:t>
      </w:r>
      <w:r>
        <w:t xml:space="preserve"> Meeting</w:t>
      </w:r>
      <w:r w:rsidR="00D91345">
        <w:t xml:space="preserve"> </w:t>
      </w:r>
      <w:r w:rsidR="00EF1041">
        <w:t xml:space="preserve">– Presented by </w:t>
      </w:r>
      <w:r w:rsidR="0066393E">
        <w:t>Gina</w:t>
      </w:r>
      <w:r w:rsidR="00EF1041">
        <w:t xml:space="preserve">. </w:t>
      </w:r>
    </w:p>
    <w:p w14:paraId="26364100" w14:textId="4B8653FF" w:rsidR="00887A2F" w:rsidRPr="00D91345" w:rsidRDefault="00887A2F" w:rsidP="00887A2F">
      <w:pPr>
        <w:pStyle w:val="ListParagraph"/>
        <w:numPr>
          <w:ilvl w:val="0"/>
          <w:numId w:val="1"/>
        </w:numPr>
        <w:spacing w:after="0"/>
        <w:rPr>
          <w:b/>
        </w:rPr>
      </w:pPr>
      <w:r>
        <w:t>Bookkeeper’s Report</w:t>
      </w:r>
      <w:r w:rsidR="00043A31">
        <w:t xml:space="preserve"> </w:t>
      </w:r>
      <w:r w:rsidR="001A797E">
        <w:t>–</w:t>
      </w:r>
      <w:r w:rsidR="00043A31">
        <w:t xml:space="preserve"> </w:t>
      </w:r>
      <w:r w:rsidR="001A797E">
        <w:t>Presented by Candy.</w:t>
      </w:r>
    </w:p>
    <w:p w14:paraId="1E35704C" w14:textId="0AEC1EA0" w:rsidR="00887A2F" w:rsidRPr="00887A2F" w:rsidRDefault="00887A2F" w:rsidP="00887A2F">
      <w:pPr>
        <w:pStyle w:val="ListParagraph"/>
        <w:numPr>
          <w:ilvl w:val="0"/>
          <w:numId w:val="1"/>
        </w:numPr>
        <w:spacing w:after="0"/>
        <w:rPr>
          <w:b/>
        </w:rPr>
      </w:pPr>
      <w:r>
        <w:t>Check Review</w:t>
      </w:r>
      <w:r w:rsidR="008D7F63">
        <w:t xml:space="preserve"> </w:t>
      </w:r>
      <w:r w:rsidR="009F506C">
        <w:t>– Candy reviewed with the board.</w:t>
      </w:r>
    </w:p>
    <w:p w14:paraId="664453F1" w14:textId="708A94B1" w:rsidR="00887A2F" w:rsidRPr="00887A2F" w:rsidRDefault="00887A2F" w:rsidP="00887A2F">
      <w:pPr>
        <w:pStyle w:val="ListParagraph"/>
        <w:numPr>
          <w:ilvl w:val="0"/>
          <w:numId w:val="1"/>
        </w:numPr>
        <w:spacing w:after="0"/>
        <w:rPr>
          <w:b/>
        </w:rPr>
      </w:pPr>
      <w:r>
        <w:t>Account Status/Billing Issues</w:t>
      </w:r>
      <w:r w:rsidR="00A80C8F">
        <w:t xml:space="preserve"> </w:t>
      </w:r>
      <w:r w:rsidR="00390862">
        <w:t xml:space="preserve">– </w:t>
      </w:r>
      <w:r w:rsidR="00216268">
        <w:t>No issues</w:t>
      </w:r>
    </w:p>
    <w:p w14:paraId="4991CC36" w14:textId="093401BE" w:rsidR="00887A2F" w:rsidRDefault="00A52FB0" w:rsidP="00887A2F">
      <w:pPr>
        <w:spacing w:after="0"/>
      </w:pPr>
      <w:r>
        <w:t>Brad</w:t>
      </w:r>
      <w:r w:rsidR="00FF51F2" w:rsidRPr="00FF51F2">
        <w:t xml:space="preserve"> asked for a motion</w:t>
      </w:r>
      <w:r w:rsidR="00402657">
        <w:t xml:space="preserve"> approve the Consent Items/ Financials as presented</w:t>
      </w:r>
      <w:r>
        <w:t xml:space="preserve">.  </w:t>
      </w:r>
      <w:r w:rsidR="00216268">
        <w:t>Gina</w:t>
      </w:r>
      <w:r w:rsidR="0058716E">
        <w:t xml:space="preserve"> made a motion to accept the Consent Items/Financials as presented. </w:t>
      </w:r>
      <w:r w:rsidR="00FF51F2" w:rsidRPr="00FF51F2">
        <w:t xml:space="preserve"> </w:t>
      </w:r>
      <w:r w:rsidR="00216268">
        <w:t>Keith</w:t>
      </w:r>
      <w:r w:rsidR="00FF51F2" w:rsidRPr="00FF51F2">
        <w:t xml:space="preserve"> </w:t>
      </w:r>
      <w:r w:rsidR="00CC1A5B">
        <w:t>seconded the motion and it passed</w:t>
      </w:r>
      <w:r w:rsidR="00761A56">
        <w:t xml:space="preserve"> unanimously</w:t>
      </w:r>
      <w:r w:rsidR="00CC1A5B">
        <w:t>.</w:t>
      </w:r>
    </w:p>
    <w:p w14:paraId="55A1B21D" w14:textId="77777777" w:rsidR="00CC1A5B" w:rsidRPr="00FF51F2" w:rsidRDefault="00CC1A5B" w:rsidP="00887A2F">
      <w:pPr>
        <w:spacing w:after="0"/>
      </w:pPr>
    </w:p>
    <w:p w14:paraId="3DF245B1" w14:textId="43869DB6" w:rsidR="00887A2F" w:rsidRDefault="00887A2F" w:rsidP="00887A2F">
      <w:pPr>
        <w:spacing w:after="0"/>
        <w:rPr>
          <w:b/>
        </w:rPr>
      </w:pPr>
      <w:r>
        <w:rPr>
          <w:b/>
        </w:rPr>
        <w:t>Operator in Charge Report</w:t>
      </w:r>
    </w:p>
    <w:p w14:paraId="1E5D2681" w14:textId="6515C758" w:rsidR="00887A2F" w:rsidRDefault="003D68F5" w:rsidP="00887A2F">
      <w:pPr>
        <w:spacing w:after="0"/>
      </w:pPr>
      <w:r>
        <w:t>A report was sent to the board via email due to Marty’s absence.  He stated that the water plant and distribution system were running well.  There will be a state inspection of the system and records in June.  Chemicals he purchased for the first six months of 2019 will show on the chemical budget.  An inquiry was received</w:t>
      </w:r>
      <w:r w:rsidR="00545AE0">
        <w:t xml:space="preserve"> that was requesting a report</w:t>
      </w:r>
      <w:r w:rsidR="0041775D">
        <w:t xml:space="preserve"> on surface water usage.  It would have been due Feb. 8</w:t>
      </w:r>
      <w:r w:rsidR="0041775D" w:rsidRPr="0041775D">
        <w:rPr>
          <w:vertAlign w:val="superscript"/>
        </w:rPr>
        <w:t>th</w:t>
      </w:r>
      <w:r w:rsidR="0041775D">
        <w:t>.  The inquiry was directed to people who get their water from rivers and lakes.  Since we don’t use surface water, we were exempt in filing this report.</w:t>
      </w:r>
    </w:p>
    <w:p w14:paraId="6A3608C0" w14:textId="77777777" w:rsidR="00CC1A5B" w:rsidRPr="00FF51F2" w:rsidRDefault="00CC1A5B" w:rsidP="00887A2F">
      <w:pPr>
        <w:spacing w:after="0"/>
      </w:pPr>
    </w:p>
    <w:p w14:paraId="307ED25A" w14:textId="3EBD35FF" w:rsidR="00887A2F" w:rsidRDefault="00887A2F" w:rsidP="00887A2F">
      <w:pPr>
        <w:spacing w:after="0"/>
        <w:rPr>
          <w:b/>
        </w:rPr>
      </w:pPr>
      <w:r>
        <w:rPr>
          <w:b/>
        </w:rPr>
        <w:t>Operations Coordinator Report</w:t>
      </w:r>
    </w:p>
    <w:p w14:paraId="7BCD482E" w14:textId="4E0360CC" w:rsidR="00144F08" w:rsidRDefault="00C84D3B" w:rsidP="00887A2F">
      <w:pPr>
        <w:spacing w:after="0"/>
      </w:pPr>
      <w:r>
        <w:t xml:space="preserve">Terry </w:t>
      </w:r>
      <w:r w:rsidR="006A3197">
        <w:t>reported on his activities including</w:t>
      </w:r>
      <w:r w:rsidR="000B23E7">
        <w:t xml:space="preserve"> the CO811 </w:t>
      </w:r>
      <w:r w:rsidR="0041775D">
        <w:t>locate duties</w:t>
      </w:r>
      <w:r w:rsidR="000B23E7">
        <w:t xml:space="preserve">.  </w:t>
      </w:r>
      <w:r w:rsidR="0041775D">
        <w:t xml:space="preserve">All requests are sent to Terry via email and responded to CO811 via their website. </w:t>
      </w:r>
      <w:r w:rsidR="004C7393">
        <w:t>Terry also reported on the status of upgrading the billing system.</w:t>
      </w:r>
    </w:p>
    <w:p w14:paraId="6DFCB8A5" w14:textId="77777777" w:rsidR="003F7AD6" w:rsidRPr="0073519F" w:rsidRDefault="003F7AD6" w:rsidP="00887A2F">
      <w:pPr>
        <w:spacing w:after="0"/>
      </w:pPr>
    </w:p>
    <w:p w14:paraId="68B614FA" w14:textId="446C4CD2" w:rsidR="00887A2F" w:rsidRDefault="00887A2F" w:rsidP="00887A2F">
      <w:pPr>
        <w:spacing w:after="0"/>
        <w:rPr>
          <w:b/>
        </w:rPr>
      </w:pPr>
      <w:r>
        <w:rPr>
          <w:b/>
        </w:rPr>
        <w:t>Old Business</w:t>
      </w:r>
    </w:p>
    <w:p w14:paraId="09CBF9BF" w14:textId="00EB16CF" w:rsidR="00887A2F" w:rsidRDefault="00887A2F" w:rsidP="003F7AD6">
      <w:pPr>
        <w:pStyle w:val="ListParagraph"/>
        <w:numPr>
          <w:ilvl w:val="0"/>
          <w:numId w:val="7"/>
        </w:numPr>
        <w:spacing w:after="0"/>
      </w:pPr>
      <w:r>
        <w:t>Infrastructure</w:t>
      </w:r>
      <w:r w:rsidR="00091C62">
        <w:t xml:space="preserve"> </w:t>
      </w:r>
      <w:r w:rsidR="00C84D3B">
        <w:t>–</w:t>
      </w:r>
      <w:r w:rsidR="00091C62">
        <w:t xml:space="preserve"> </w:t>
      </w:r>
      <w:r w:rsidR="004C7393">
        <w:t xml:space="preserve">Terry reported on a watermain break on </w:t>
      </w:r>
      <w:proofErr w:type="spellStart"/>
      <w:r w:rsidR="004C7393">
        <w:t>Shadowood</w:t>
      </w:r>
      <w:proofErr w:type="spellEnd"/>
      <w:r w:rsidR="004C7393">
        <w:t xml:space="preserve"> Place.</w:t>
      </w:r>
    </w:p>
    <w:p w14:paraId="1D17416E" w14:textId="06EBE64F" w:rsidR="00887A2F" w:rsidRDefault="00887A2F" w:rsidP="00887A2F">
      <w:pPr>
        <w:pStyle w:val="ListParagraph"/>
        <w:numPr>
          <w:ilvl w:val="0"/>
          <w:numId w:val="2"/>
        </w:numPr>
        <w:spacing w:after="0"/>
      </w:pPr>
      <w:r>
        <w:t>Education Opportunities</w:t>
      </w:r>
      <w:r w:rsidR="0016562F">
        <w:t xml:space="preserve"> </w:t>
      </w:r>
      <w:r w:rsidR="004C7393">
        <w:t>– Candy distributed information regarding The Perils of Comparing Water Rates.</w:t>
      </w:r>
    </w:p>
    <w:p w14:paraId="029606F6" w14:textId="7AF9E11F" w:rsidR="00887A2F" w:rsidRDefault="00887A2F" w:rsidP="00887A2F">
      <w:pPr>
        <w:pStyle w:val="ListParagraph"/>
        <w:numPr>
          <w:ilvl w:val="0"/>
          <w:numId w:val="2"/>
        </w:numPr>
        <w:spacing w:after="0"/>
      </w:pPr>
      <w:r>
        <w:t>Water Taps</w:t>
      </w:r>
      <w:r w:rsidR="00425779">
        <w:t xml:space="preserve"> </w:t>
      </w:r>
      <w:r w:rsidR="00FF1454">
        <w:t>–</w:t>
      </w:r>
      <w:r w:rsidR="00425779">
        <w:t xml:space="preserve"> </w:t>
      </w:r>
      <w:r w:rsidR="00FF1454">
        <w:t>No updates.</w:t>
      </w:r>
    </w:p>
    <w:p w14:paraId="62282FBB" w14:textId="4E61AD94" w:rsidR="00026B78" w:rsidRDefault="00026B78" w:rsidP="00026B78">
      <w:pPr>
        <w:pStyle w:val="ListParagraph"/>
        <w:spacing w:after="0"/>
      </w:pPr>
    </w:p>
    <w:p w14:paraId="18D7D08F" w14:textId="22EF11E2" w:rsidR="00913725" w:rsidRDefault="00913725" w:rsidP="00913725">
      <w:pPr>
        <w:pStyle w:val="ListParagraph"/>
        <w:spacing w:after="0"/>
      </w:pPr>
    </w:p>
    <w:p w14:paraId="488DD2E2" w14:textId="77777777" w:rsidR="004C7393" w:rsidRDefault="004C7393" w:rsidP="00913725">
      <w:pPr>
        <w:pStyle w:val="ListParagraph"/>
        <w:spacing w:after="0"/>
      </w:pPr>
    </w:p>
    <w:p w14:paraId="071E6BB2" w14:textId="5B4A3EA6" w:rsidR="00887A2F" w:rsidRDefault="00887A2F" w:rsidP="00887A2F">
      <w:pPr>
        <w:spacing w:after="0"/>
        <w:rPr>
          <w:b/>
        </w:rPr>
      </w:pPr>
    </w:p>
    <w:p w14:paraId="4A524FF4" w14:textId="7050E51D" w:rsidR="00887A2F" w:rsidRDefault="00887A2F" w:rsidP="00887A2F">
      <w:pPr>
        <w:spacing w:after="0"/>
        <w:rPr>
          <w:b/>
        </w:rPr>
      </w:pPr>
      <w:r>
        <w:rPr>
          <w:b/>
        </w:rPr>
        <w:lastRenderedPageBreak/>
        <w:t>New Business</w:t>
      </w:r>
    </w:p>
    <w:p w14:paraId="3C242D09" w14:textId="0987D2D1" w:rsidR="001E0CF9" w:rsidRDefault="004C7393" w:rsidP="001E0CF9">
      <w:pPr>
        <w:pStyle w:val="ListParagraph"/>
        <w:numPr>
          <w:ilvl w:val="0"/>
          <w:numId w:val="9"/>
        </w:numPr>
        <w:spacing w:after="0"/>
      </w:pPr>
      <w:r>
        <w:t>Membership/</w:t>
      </w:r>
      <w:proofErr w:type="gramStart"/>
      <w:r>
        <w:t>Duties</w:t>
      </w:r>
      <w:r w:rsidR="00E41726">
        <w:t xml:space="preserve"> </w:t>
      </w:r>
      <w:r w:rsidR="00913725">
        <w:t xml:space="preserve"> –</w:t>
      </w:r>
      <w:proofErr w:type="gramEnd"/>
      <w:r w:rsidR="00913725">
        <w:t xml:space="preserve"> </w:t>
      </w:r>
      <w:r>
        <w:t>The board discussed the resignation of Francis McLaurin effective January 10, 2019.</w:t>
      </w:r>
      <w:r w:rsidR="001E0CF9" w:rsidRPr="001E0CF9">
        <w:t xml:space="preserve"> </w:t>
      </w:r>
      <w:r w:rsidR="001E0CF9">
        <w:t>Due to the resignation, the water board agreed to re-sign signature cards and remove Francis as a signer at the bank and update the Transparency document to show the change. A motion was made by Keith to accept the resignation</w:t>
      </w:r>
      <w:r w:rsidR="00BF5E52">
        <w:t xml:space="preserve"> and update the bank information and Transparency document. </w:t>
      </w:r>
      <w:r w:rsidR="001E0CF9">
        <w:t xml:space="preserve"> Brad seconded the motion and it passed unanimously.  </w:t>
      </w:r>
      <w:r w:rsidR="00BF5E52">
        <w:t>It was agreed that the acting Secretary will continue doing the meeting minutes until further notice.</w:t>
      </w:r>
    </w:p>
    <w:p w14:paraId="63F2443C" w14:textId="6AF96647" w:rsidR="00A65C16" w:rsidRPr="005E1378" w:rsidRDefault="005A2D04" w:rsidP="00887A2F">
      <w:pPr>
        <w:pStyle w:val="ListParagraph"/>
        <w:numPr>
          <w:ilvl w:val="0"/>
          <w:numId w:val="9"/>
        </w:numPr>
        <w:spacing w:after="0"/>
        <w:rPr>
          <w:b/>
        </w:rPr>
      </w:pPr>
      <w:r>
        <w:t xml:space="preserve"> </w:t>
      </w:r>
      <w:r w:rsidR="00BF5E52">
        <w:t>Posting/Shutoff Security</w:t>
      </w:r>
      <w:r w:rsidR="005E1378">
        <w:t xml:space="preserve"> Protocol</w:t>
      </w:r>
      <w:r w:rsidR="00BF5E52">
        <w:t xml:space="preserve"> – Keith contacted the Sheriff’s office regarding security w</w:t>
      </w:r>
      <w:r w:rsidR="005E1378">
        <w:t>hen posting or doing shut offs.  They recommended designating someone to go along with Terry or Marty. Law enforcement would not be available unless there was an issue that required their assistance.</w:t>
      </w:r>
    </w:p>
    <w:p w14:paraId="28B76C24" w14:textId="6C240E51" w:rsidR="005E1378" w:rsidRPr="005E1378" w:rsidRDefault="005E1378" w:rsidP="00887A2F">
      <w:pPr>
        <w:pStyle w:val="ListParagraph"/>
        <w:numPr>
          <w:ilvl w:val="0"/>
          <w:numId w:val="9"/>
        </w:numPr>
        <w:spacing w:after="0"/>
        <w:rPr>
          <w:b/>
        </w:rPr>
      </w:pPr>
      <w:r>
        <w:t>District Map – Terry showed the board the district map.  He and Marty will continue to update the map.</w:t>
      </w:r>
    </w:p>
    <w:p w14:paraId="08775E43" w14:textId="6A9350D0" w:rsidR="005E1378" w:rsidRPr="005E1378" w:rsidRDefault="005E1378" w:rsidP="00887A2F">
      <w:pPr>
        <w:pStyle w:val="ListParagraph"/>
        <w:numPr>
          <w:ilvl w:val="0"/>
          <w:numId w:val="9"/>
        </w:numPr>
        <w:spacing w:after="0"/>
        <w:rPr>
          <w:b/>
        </w:rPr>
      </w:pPr>
      <w:r>
        <w:t>Executive Meeting – None</w:t>
      </w:r>
    </w:p>
    <w:p w14:paraId="48005911" w14:textId="77777777" w:rsidR="005E1378" w:rsidRPr="001E0CF9" w:rsidRDefault="005E1378" w:rsidP="005E1378">
      <w:pPr>
        <w:pStyle w:val="ListParagraph"/>
        <w:spacing w:after="0"/>
        <w:rPr>
          <w:b/>
        </w:rPr>
      </w:pPr>
    </w:p>
    <w:p w14:paraId="4CD4D18B" w14:textId="02049405" w:rsidR="00887A2F" w:rsidRDefault="00887A2F" w:rsidP="00887A2F">
      <w:pPr>
        <w:spacing w:after="0"/>
        <w:rPr>
          <w:b/>
        </w:rPr>
      </w:pPr>
      <w:r>
        <w:rPr>
          <w:b/>
        </w:rPr>
        <w:t>Board Discussion</w:t>
      </w:r>
      <w:r w:rsidR="00BF181C">
        <w:rPr>
          <w:b/>
        </w:rPr>
        <w:t xml:space="preserve">:  </w:t>
      </w:r>
      <w:r w:rsidR="00BF181C" w:rsidRPr="00C20F14">
        <w:t>None</w:t>
      </w:r>
    </w:p>
    <w:p w14:paraId="7102EC11" w14:textId="182736EC" w:rsidR="00887A2F" w:rsidRDefault="00887A2F" w:rsidP="00887A2F">
      <w:pPr>
        <w:spacing w:after="0"/>
        <w:rPr>
          <w:b/>
        </w:rPr>
      </w:pPr>
    </w:p>
    <w:p w14:paraId="3D12036E" w14:textId="63B1D061" w:rsidR="00887A2F" w:rsidRDefault="00887A2F" w:rsidP="00887A2F">
      <w:pPr>
        <w:spacing w:after="0"/>
        <w:rPr>
          <w:b/>
        </w:rPr>
      </w:pPr>
      <w:r>
        <w:rPr>
          <w:b/>
        </w:rPr>
        <w:t>Monthly Meeting Adjournment</w:t>
      </w:r>
    </w:p>
    <w:p w14:paraId="3793FD6B" w14:textId="56FF241F" w:rsidR="001B7CD7" w:rsidRDefault="000E7350" w:rsidP="00887A2F">
      <w:pPr>
        <w:spacing w:after="0"/>
        <w:rPr>
          <w:b/>
        </w:rPr>
      </w:pPr>
      <w:r>
        <w:t>Brad</w:t>
      </w:r>
      <w:r w:rsidR="00A65C16">
        <w:t xml:space="preserve"> adjourned the meeting at </w:t>
      </w:r>
      <w:r w:rsidR="005E1378">
        <w:t>1:37</w:t>
      </w:r>
      <w:r w:rsidR="00A65C16">
        <w:t xml:space="preserve"> pm.</w:t>
      </w:r>
    </w:p>
    <w:p w14:paraId="5390CC13" w14:textId="74F1C6B9" w:rsidR="00887A2F" w:rsidRDefault="00887A2F" w:rsidP="00887A2F">
      <w:pPr>
        <w:spacing w:after="0"/>
        <w:rPr>
          <w:b/>
        </w:rPr>
      </w:pPr>
    </w:p>
    <w:p w14:paraId="48742CAF" w14:textId="2BE30F6A" w:rsidR="00887A2F" w:rsidRDefault="00887A2F" w:rsidP="00887A2F">
      <w:pPr>
        <w:spacing w:after="0"/>
        <w:rPr>
          <w:b/>
        </w:rPr>
      </w:pPr>
    </w:p>
    <w:p w14:paraId="7F92E919" w14:textId="4BAFA4A2" w:rsidR="00887A2F" w:rsidRDefault="00887A2F" w:rsidP="00887A2F">
      <w:pPr>
        <w:spacing w:after="0"/>
      </w:pPr>
      <w:r>
        <w:t>Respectfully submitted by:</w:t>
      </w:r>
      <w:r>
        <w:tab/>
      </w:r>
      <w:r>
        <w:tab/>
        <w:t>_________________________</w:t>
      </w:r>
      <w:r w:rsidR="00761A56">
        <w:t>____</w:t>
      </w:r>
      <w:r>
        <w:t>_____________</w:t>
      </w:r>
    </w:p>
    <w:p w14:paraId="420558AC" w14:textId="17348117" w:rsidR="00887A2F" w:rsidRDefault="00887A2F" w:rsidP="00887A2F">
      <w:pPr>
        <w:spacing w:after="0"/>
      </w:pPr>
      <w:r>
        <w:tab/>
      </w:r>
      <w:r>
        <w:tab/>
      </w:r>
      <w:r>
        <w:tab/>
      </w:r>
      <w:r>
        <w:tab/>
      </w:r>
      <w:r>
        <w:tab/>
      </w:r>
      <w:r w:rsidR="00761A56">
        <w:t xml:space="preserve">Gina </w:t>
      </w:r>
      <w:proofErr w:type="gramStart"/>
      <w:r w:rsidR="00761A56">
        <w:t>Wesolek,  Acting</w:t>
      </w:r>
      <w:proofErr w:type="gramEnd"/>
      <w:r w:rsidR="00761A56">
        <w:t xml:space="preserve"> </w:t>
      </w:r>
      <w:r>
        <w:t xml:space="preserve"> Secretary</w:t>
      </w:r>
    </w:p>
    <w:p w14:paraId="62278A3C" w14:textId="77777777" w:rsidR="00887A2F" w:rsidRDefault="00887A2F" w:rsidP="00887A2F">
      <w:pPr>
        <w:spacing w:after="0"/>
      </w:pPr>
    </w:p>
    <w:p w14:paraId="21EF1224" w14:textId="77777777" w:rsidR="00887A2F" w:rsidRDefault="00887A2F" w:rsidP="00887A2F">
      <w:pPr>
        <w:spacing w:after="0"/>
      </w:pPr>
      <w:r>
        <w:t>Approved by:</w:t>
      </w:r>
    </w:p>
    <w:p w14:paraId="6B97A998" w14:textId="77777777" w:rsidR="00887A2F" w:rsidRDefault="00887A2F" w:rsidP="00887A2F">
      <w:pPr>
        <w:spacing w:after="0"/>
      </w:pPr>
    </w:p>
    <w:p w14:paraId="3452271A" w14:textId="77777777" w:rsidR="00887A2F" w:rsidRDefault="00887A2F" w:rsidP="00887A2F">
      <w:pPr>
        <w:spacing w:after="0"/>
      </w:pPr>
    </w:p>
    <w:p w14:paraId="4EB2E616" w14:textId="77777777" w:rsidR="00887A2F" w:rsidRDefault="00887A2F" w:rsidP="00887A2F">
      <w:pPr>
        <w:spacing w:after="0"/>
      </w:pPr>
    </w:p>
    <w:p w14:paraId="4031CB6F" w14:textId="77777777" w:rsidR="00887A2F" w:rsidRDefault="00887A2F" w:rsidP="00887A2F">
      <w:pPr>
        <w:spacing w:after="0"/>
      </w:pPr>
    </w:p>
    <w:p w14:paraId="1FF7A829" w14:textId="1422E632" w:rsidR="00761A56" w:rsidRDefault="00887A2F" w:rsidP="00887A2F">
      <w:pPr>
        <w:spacing w:after="0"/>
      </w:pPr>
      <w:r>
        <w:t>_____________________________________</w:t>
      </w:r>
      <w:r w:rsidR="000E7350">
        <w:tab/>
      </w:r>
      <w:r w:rsidR="000E7350">
        <w:tab/>
        <w:t>______________________________________</w:t>
      </w:r>
      <w:r>
        <w:tab/>
      </w:r>
    </w:p>
    <w:p w14:paraId="742E4BAB" w14:textId="18A86C64" w:rsidR="00887A2F" w:rsidRDefault="00761A56" w:rsidP="00887A2F">
      <w:pPr>
        <w:spacing w:after="0"/>
      </w:pPr>
      <w:r>
        <w:t>Candy Amerine</w:t>
      </w:r>
      <w:r w:rsidR="00887A2F">
        <w:t>, Treasurer</w:t>
      </w:r>
      <w:r w:rsidR="000E7350">
        <w:tab/>
      </w:r>
      <w:r w:rsidR="000E7350">
        <w:tab/>
      </w:r>
      <w:r w:rsidR="000E7350">
        <w:tab/>
      </w:r>
      <w:r w:rsidR="000E7350">
        <w:tab/>
        <w:t>Brad Bowles, President</w:t>
      </w:r>
    </w:p>
    <w:p w14:paraId="2F19D6A2" w14:textId="77777777" w:rsidR="00887A2F" w:rsidRDefault="00887A2F" w:rsidP="00887A2F">
      <w:pPr>
        <w:spacing w:after="0"/>
      </w:pPr>
    </w:p>
    <w:p w14:paraId="0D4BD3E8" w14:textId="77777777" w:rsidR="00887A2F" w:rsidRDefault="00887A2F" w:rsidP="00887A2F">
      <w:pPr>
        <w:spacing w:after="0"/>
      </w:pPr>
    </w:p>
    <w:p w14:paraId="310D1099" w14:textId="77777777" w:rsidR="00887A2F" w:rsidRDefault="00887A2F" w:rsidP="00887A2F">
      <w:pPr>
        <w:spacing w:after="0"/>
      </w:pPr>
    </w:p>
    <w:p w14:paraId="5D428297" w14:textId="77777777" w:rsidR="00887A2F" w:rsidRDefault="00887A2F" w:rsidP="00887A2F">
      <w:pPr>
        <w:spacing w:after="0"/>
      </w:pPr>
    </w:p>
    <w:p w14:paraId="5B98BFDC" w14:textId="77777777" w:rsidR="00887A2F" w:rsidRDefault="00887A2F" w:rsidP="00887A2F">
      <w:pPr>
        <w:spacing w:after="0"/>
      </w:pPr>
      <w:r>
        <w:t>______________________________________</w:t>
      </w:r>
      <w:r>
        <w:tab/>
      </w:r>
      <w:r>
        <w:tab/>
        <w:t>_______________________________________</w:t>
      </w:r>
    </w:p>
    <w:p w14:paraId="63CAD7F6" w14:textId="72E6EA11" w:rsidR="00887A2F" w:rsidRPr="00887A2F" w:rsidRDefault="00887A2F" w:rsidP="00887A2F">
      <w:pPr>
        <w:spacing w:after="0"/>
        <w:rPr>
          <w:b/>
        </w:rPr>
      </w:pPr>
      <w:r>
        <w:t>Gina Wesolek, Vice President</w:t>
      </w:r>
      <w:r>
        <w:tab/>
      </w:r>
      <w:r>
        <w:tab/>
      </w:r>
      <w:r>
        <w:tab/>
      </w:r>
      <w:r>
        <w:tab/>
        <w:t>Keith Starr, Member</w:t>
      </w:r>
    </w:p>
    <w:p w14:paraId="31C30285" w14:textId="77777777" w:rsidR="00887A2F" w:rsidRDefault="00887A2F"/>
    <w:sectPr w:rsidR="00887A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3AE4"/>
    <w:multiLevelType w:val="hybridMultilevel"/>
    <w:tmpl w:val="14D45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B93879"/>
    <w:multiLevelType w:val="hybridMultilevel"/>
    <w:tmpl w:val="D60AC332"/>
    <w:lvl w:ilvl="0" w:tplc="E87EB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8373C"/>
    <w:multiLevelType w:val="hybridMultilevel"/>
    <w:tmpl w:val="BEF0B286"/>
    <w:lvl w:ilvl="0" w:tplc="E87EB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50A7E"/>
    <w:multiLevelType w:val="hybridMultilevel"/>
    <w:tmpl w:val="4E7AEF30"/>
    <w:lvl w:ilvl="0" w:tplc="E87EB1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2B2FE5"/>
    <w:multiLevelType w:val="hybridMultilevel"/>
    <w:tmpl w:val="F3720BA4"/>
    <w:lvl w:ilvl="0" w:tplc="E87EB1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17E62"/>
    <w:multiLevelType w:val="hybridMultilevel"/>
    <w:tmpl w:val="B0BA5904"/>
    <w:lvl w:ilvl="0" w:tplc="E87EB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372A01"/>
    <w:multiLevelType w:val="hybridMultilevel"/>
    <w:tmpl w:val="53323946"/>
    <w:lvl w:ilvl="0" w:tplc="E87EB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BF0B40"/>
    <w:multiLevelType w:val="hybridMultilevel"/>
    <w:tmpl w:val="A50C6560"/>
    <w:lvl w:ilvl="0" w:tplc="E87EB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64162"/>
    <w:multiLevelType w:val="hybridMultilevel"/>
    <w:tmpl w:val="20C0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7"/>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A2F"/>
    <w:rsid w:val="00026B78"/>
    <w:rsid w:val="00031385"/>
    <w:rsid w:val="00043A31"/>
    <w:rsid w:val="000845EC"/>
    <w:rsid w:val="00091C62"/>
    <w:rsid w:val="000B23E7"/>
    <w:rsid w:val="000C7A52"/>
    <w:rsid w:val="000D52BB"/>
    <w:rsid w:val="000E7350"/>
    <w:rsid w:val="00126516"/>
    <w:rsid w:val="00144F08"/>
    <w:rsid w:val="0016562F"/>
    <w:rsid w:val="00185160"/>
    <w:rsid w:val="001916AA"/>
    <w:rsid w:val="001A353F"/>
    <w:rsid w:val="001A3813"/>
    <w:rsid w:val="001A797E"/>
    <w:rsid w:val="001B078C"/>
    <w:rsid w:val="001B7CD7"/>
    <w:rsid w:val="001E0CF9"/>
    <w:rsid w:val="001F0806"/>
    <w:rsid w:val="00216268"/>
    <w:rsid w:val="00234626"/>
    <w:rsid w:val="00257F06"/>
    <w:rsid w:val="002712C8"/>
    <w:rsid w:val="00290337"/>
    <w:rsid w:val="002F0757"/>
    <w:rsid w:val="003120E5"/>
    <w:rsid w:val="00323176"/>
    <w:rsid w:val="003508A2"/>
    <w:rsid w:val="0037616D"/>
    <w:rsid w:val="00390862"/>
    <w:rsid w:val="003B069B"/>
    <w:rsid w:val="003C2EC5"/>
    <w:rsid w:val="003D68F5"/>
    <w:rsid w:val="003F06D3"/>
    <w:rsid w:val="003F2D9E"/>
    <w:rsid w:val="003F7AD6"/>
    <w:rsid w:val="00402657"/>
    <w:rsid w:val="00407219"/>
    <w:rsid w:val="0041775D"/>
    <w:rsid w:val="00425779"/>
    <w:rsid w:val="004539C5"/>
    <w:rsid w:val="00493721"/>
    <w:rsid w:val="004A215F"/>
    <w:rsid w:val="004B5607"/>
    <w:rsid w:val="004C7393"/>
    <w:rsid w:val="004E118C"/>
    <w:rsid w:val="004E41ED"/>
    <w:rsid w:val="00503299"/>
    <w:rsid w:val="00531E5A"/>
    <w:rsid w:val="00535F2A"/>
    <w:rsid w:val="00545AE0"/>
    <w:rsid w:val="00551435"/>
    <w:rsid w:val="0058716E"/>
    <w:rsid w:val="005A2D04"/>
    <w:rsid w:val="005C107F"/>
    <w:rsid w:val="005E1378"/>
    <w:rsid w:val="005F73EE"/>
    <w:rsid w:val="006127AD"/>
    <w:rsid w:val="00612B2C"/>
    <w:rsid w:val="0066393E"/>
    <w:rsid w:val="006A0211"/>
    <w:rsid w:val="006A3197"/>
    <w:rsid w:val="006C3F7C"/>
    <w:rsid w:val="006E7A54"/>
    <w:rsid w:val="007336D2"/>
    <w:rsid w:val="0073519F"/>
    <w:rsid w:val="00743C60"/>
    <w:rsid w:val="007567EE"/>
    <w:rsid w:val="00761A56"/>
    <w:rsid w:val="00784D47"/>
    <w:rsid w:val="007C3292"/>
    <w:rsid w:val="008149A3"/>
    <w:rsid w:val="00842E4F"/>
    <w:rsid w:val="00843CFD"/>
    <w:rsid w:val="0084649B"/>
    <w:rsid w:val="0085341F"/>
    <w:rsid w:val="00875C6D"/>
    <w:rsid w:val="0088462A"/>
    <w:rsid w:val="00887A2F"/>
    <w:rsid w:val="008B146A"/>
    <w:rsid w:val="008B2BAD"/>
    <w:rsid w:val="008D7F63"/>
    <w:rsid w:val="00913725"/>
    <w:rsid w:val="00914C45"/>
    <w:rsid w:val="00922D50"/>
    <w:rsid w:val="0096041E"/>
    <w:rsid w:val="00996F41"/>
    <w:rsid w:val="009F506C"/>
    <w:rsid w:val="00A464B1"/>
    <w:rsid w:val="00A4770E"/>
    <w:rsid w:val="00A52FB0"/>
    <w:rsid w:val="00A532FA"/>
    <w:rsid w:val="00A65C16"/>
    <w:rsid w:val="00A80C8F"/>
    <w:rsid w:val="00AB055B"/>
    <w:rsid w:val="00B42C22"/>
    <w:rsid w:val="00B50CEE"/>
    <w:rsid w:val="00B65A79"/>
    <w:rsid w:val="00BB431D"/>
    <w:rsid w:val="00BF181C"/>
    <w:rsid w:val="00BF5E52"/>
    <w:rsid w:val="00C20F14"/>
    <w:rsid w:val="00C2241A"/>
    <w:rsid w:val="00C31ACA"/>
    <w:rsid w:val="00C332ED"/>
    <w:rsid w:val="00C34915"/>
    <w:rsid w:val="00C46B69"/>
    <w:rsid w:val="00C5052F"/>
    <w:rsid w:val="00C73BE6"/>
    <w:rsid w:val="00C84D3B"/>
    <w:rsid w:val="00C93562"/>
    <w:rsid w:val="00CB30AD"/>
    <w:rsid w:val="00CB7C1A"/>
    <w:rsid w:val="00CC1A5B"/>
    <w:rsid w:val="00CD697D"/>
    <w:rsid w:val="00D31CA6"/>
    <w:rsid w:val="00D35F69"/>
    <w:rsid w:val="00D73A70"/>
    <w:rsid w:val="00D91345"/>
    <w:rsid w:val="00DD103C"/>
    <w:rsid w:val="00DD1FC4"/>
    <w:rsid w:val="00E41726"/>
    <w:rsid w:val="00E759A1"/>
    <w:rsid w:val="00E82C90"/>
    <w:rsid w:val="00E848C4"/>
    <w:rsid w:val="00E91628"/>
    <w:rsid w:val="00EA1DB1"/>
    <w:rsid w:val="00ED6FC9"/>
    <w:rsid w:val="00EF1041"/>
    <w:rsid w:val="00F047F6"/>
    <w:rsid w:val="00F12075"/>
    <w:rsid w:val="00F3581C"/>
    <w:rsid w:val="00F37E02"/>
    <w:rsid w:val="00F72AA0"/>
    <w:rsid w:val="00FF1454"/>
    <w:rsid w:val="00FF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35A8"/>
  <w15:docId w15:val="{5C9E9A62-E132-429C-ACF8-5E09073C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A2F"/>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A2F"/>
    <w:pPr>
      <w:ind w:left="720"/>
      <w:contextualSpacing/>
    </w:pPr>
  </w:style>
  <w:style w:type="paragraph" w:styleId="BalloonText">
    <w:name w:val="Balloon Text"/>
    <w:basedOn w:val="Normal"/>
    <w:link w:val="BalloonTextChar"/>
    <w:uiPriority w:val="99"/>
    <w:semiHidden/>
    <w:unhideWhenUsed/>
    <w:rsid w:val="00C46B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6D4E-D1BD-4C60-BB5C-E894E0CE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McLaurin</dc:creator>
  <cp:lastModifiedBy>Candy Amerine</cp:lastModifiedBy>
  <cp:revision>2</cp:revision>
  <cp:lastPrinted>2019-02-13T17:12:00Z</cp:lastPrinted>
  <dcterms:created xsi:type="dcterms:W3CDTF">2019-03-18T02:29:00Z</dcterms:created>
  <dcterms:modified xsi:type="dcterms:W3CDTF">2019-03-18T02:29:00Z</dcterms:modified>
</cp:coreProperties>
</file>